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097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100022</w:t>
            </w:r>
            <w:r w:rsidR="000E14A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14A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80979"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0809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14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0809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14AF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0E14AF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76A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A2F89E-9C47-4D25-9D5C-B5459BB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B1A6-F330-459C-8FBA-92814747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